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E56B4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E56B42" w:rsidRPr="00E56B42" w:rsidRDefault="00E56B42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5815" w:type="dxa"/>
        <w:tblLayout w:type="fixed"/>
        <w:tblLook w:val="04A0" w:firstRow="1" w:lastRow="0" w:firstColumn="1" w:lastColumn="0" w:noHBand="0" w:noVBand="1"/>
      </w:tblPr>
      <w:tblGrid>
        <w:gridCol w:w="5815"/>
      </w:tblGrid>
      <w:tr w:rsidR="00E56B42" w:rsidRPr="00E56B42" w:rsidTr="004C2354">
        <w:trPr>
          <w:trHeight w:val="1785"/>
        </w:trPr>
        <w:tc>
          <w:tcPr>
            <w:tcW w:w="5815" w:type="dxa"/>
          </w:tcPr>
          <w:p w:rsidR="00E56B42" w:rsidRPr="00E56B42" w:rsidRDefault="00E56B42" w:rsidP="00E56B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заслушивании информации главного врача ГБУЗ «Детская городская поликлиника № 23 Департамента здравоохранения города Москвы» о результатах деятельности учреждения в 2022 году </w:t>
            </w:r>
          </w:p>
        </w:tc>
      </w:tr>
    </w:tbl>
    <w:p w:rsidR="00E56B42" w:rsidRPr="00E56B42" w:rsidRDefault="00E56B42" w:rsidP="00E56B4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56B42" w:rsidRPr="00E56B42" w:rsidRDefault="00E56B42" w:rsidP="00E56B42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E56B42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E56B42">
        <w:rPr>
          <w:rFonts w:ascii="Times New Roman" w:eastAsia="Times New Roman" w:hAnsi="Times New Roman" w:cs="Times New Roman"/>
          <w:sz w:val="28"/>
          <w:szCs w:val="28"/>
        </w:rPr>
        <w:t xml:space="preserve"> принимая во внимание информацию главного врача Государственного бюджетного учреждения здравоохранения города Москвы «Детская городская поликлиника № 23 Департамента здравоохранения города Москвы» о результатах деятельности учреждения в 2022 году </w:t>
      </w:r>
    </w:p>
    <w:p w:rsidR="00E56B42" w:rsidRPr="00E56B42" w:rsidRDefault="00E56B42" w:rsidP="00E56B42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56B42" w:rsidRPr="00E56B42" w:rsidRDefault="00E56B42" w:rsidP="00E56B42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sz w:val="28"/>
          <w:szCs w:val="28"/>
        </w:rPr>
        <w:t>1. Принять информацию главного врача Государственного бюджетного учреждения здравоохранения города Москвы «Детской городской поликлиники № 23 Департамента здравоохранения города Москвы» Кабуловой Анжелы Анатольевны о результатах деятельности учреждения в 2022 году к сведению.</w:t>
      </w:r>
    </w:p>
    <w:p w:rsidR="00E56B42" w:rsidRPr="00E56B42" w:rsidRDefault="00E56B42" w:rsidP="00E56B42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 административного округа города Москвы»</w:t>
      </w:r>
      <w:r w:rsidRPr="00E56B4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56B42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E56B42" w:rsidRPr="00E56B42" w:rsidRDefault="00E56B42" w:rsidP="00E56B4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E56B42" w:rsidRPr="00E56B42" w:rsidRDefault="00E56B42" w:rsidP="00E56B4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56B4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E56B4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E56B4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E56B4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E56B4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56B42" w:rsidRPr="00E56B42" w:rsidRDefault="00E56B42" w:rsidP="00E56B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42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E56B42" w:rsidRDefault="00E56B42" w:rsidP="00E56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B4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56B4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  <w:bookmarkStart w:id="0" w:name="_GoBack"/>
      <w:bookmarkEnd w:id="0"/>
    </w:p>
    <w:sectPr w:rsidR="00E56B42" w:rsidSect="00E56B4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0F" w:rsidRDefault="003B4D0F" w:rsidP="0007006C">
      <w:pPr>
        <w:spacing w:after="0" w:line="240" w:lineRule="auto"/>
      </w:pPr>
      <w:r>
        <w:separator/>
      </w:r>
    </w:p>
  </w:endnote>
  <w:endnote w:type="continuationSeparator" w:id="0">
    <w:p w:rsidR="003B4D0F" w:rsidRDefault="003B4D0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0F" w:rsidRDefault="003B4D0F" w:rsidP="0007006C">
      <w:pPr>
        <w:spacing w:after="0" w:line="240" w:lineRule="auto"/>
      </w:pPr>
      <w:r>
        <w:separator/>
      </w:r>
    </w:p>
  </w:footnote>
  <w:footnote w:type="continuationSeparator" w:id="0">
    <w:p w:rsidR="003B4D0F" w:rsidRDefault="003B4D0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4D0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B42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5EAA-E051-4B8E-B5EB-0B51C82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44:00Z</dcterms:modified>
</cp:coreProperties>
</file>